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F645CA" w:rsidR="00DF4FD8" w:rsidRPr="002E58E1" w:rsidRDefault="00722F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488A4B" w:rsidR="00150E46" w:rsidRPr="00012AA2" w:rsidRDefault="00722F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BBEEC3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BDFD1B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8F0FBC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C128AE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07E4D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8E204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1D8F5" w:rsidR="00150E46" w:rsidRPr="00927C1B" w:rsidRDefault="00722F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E025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003F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8CB0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63A6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06F1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DF20FF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D31382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5AA566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82D19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AE91DF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E853A1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E243E9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336FC5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350E5A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163C3E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BB6573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20A3E7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1CB6C9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BE76D6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38A35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64658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F57CDA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ABD9F5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52B373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FB19F1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51351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A02722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1AB47B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2AB061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F7EEA1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BA0997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F5FC9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83CC82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9147BF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5059FB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380BAA" w:rsidR="00324982" w:rsidRPr="004B120E" w:rsidRDefault="00722F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244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172E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4E0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7DC9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982B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DB1D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2F62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2 Calendar</dc:title>
  <dc:subject>Free printable December 1702 Calendar</dc:subject>
  <dc:creator>General Blue Corporation</dc:creator>
  <keywords>December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